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74CA9922" w:rsidR="00B252CE" w:rsidRDefault="00B050A7" w:rsidP="00FA7325">
            <w:r>
              <w:t>28</w:t>
            </w:r>
            <w:r w:rsidRPr="00B050A7">
              <w:rPr>
                <w:vertAlign w:val="superscript"/>
              </w:rPr>
              <w:t>th</w:t>
            </w:r>
            <w:r>
              <w:t xml:space="preserve"> March</w:t>
            </w:r>
            <w:r w:rsidR="00C05A65">
              <w:t xml:space="preserve"> 2018</w:t>
            </w:r>
            <w:r w:rsidR="00EF2BA5">
              <w:t xml:space="preserve">, </w:t>
            </w:r>
            <w:r>
              <w:t>1400hrs – 150</w:t>
            </w:r>
            <w:r w:rsidR="005F48AE">
              <w:t xml:space="preserve">0hrs, </w:t>
            </w:r>
            <w:r w:rsidR="00EF2BA5">
              <w:t xml:space="preserve">SMU </w:t>
            </w:r>
            <w:proofErr w:type="spellStart"/>
            <w:r w:rsidR="00C05A65">
              <w:t>Lvl</w:t>
            </w:r>
            <w:proofErr w:type="spellEnd"/>
            <w:r w:rsidR="00C05A65">
              <w:t xml:space="preserve"> 4</w:t>
            </w:r>
            <w:r w:rsidR="00E93CD9">
              <w:t xml:space="preserve"> Rm 4048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546FE901" w:rsidR="00B252CE" w:rsidRDefault="007043DF" w:rsidP="00FA7325">
            <w:proofErr w:type="spellStart"/>
            <w:r>
              <w:t>Haqqim</w:t>
            </w:r>
            <w:proofErr w:type="spellEnd"/>
            <w:r w:rsidR="00DF07EA">
              <w:t>, Ahmad,</w:t>
            </w:r>
            <w:r w:rsidR="00C05A65">
              <w:t xml:space="preserve"> Vera</w:t>
            </w:r>
            <w:r w:rsidR="00B252CE">
              <w:t>, Deborah</w:t>
            </w:r>
            <w:r w:rsidR="00DF07EA">
              <w:t xml:space="preserve">, </w:t>
            </w:r>
            <w:r w:rsidR="00C05A65">
              <w:t xml:space="preserve">Jack, </w:t>
            </w:r>
            <w:proofErr w:type="spellStart"/>
            <w:r w:rsidR="00DF07EA">
              <w:t>Hwee</w:t>
            </w:r>
            <w:proofErr w:type="spellEnd"/>
            <w:r w:rsidR="00DF07EA">
              <w:t xml:space="preserve"> Xian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E7FA0BC" w14:textId="66A2C152" w:rsidR="000B0D91" w:rsidRDefault="000B0D91" w:rsidP="000B0D91">
            <w:pPr>
              <w:pStyle w:val="ListParagraph"/>
              <w:numPr>
                <w:ilvl w:val="0"/>
                <w:numId w:val="1"/>
              </w:numPr>
            </w:pPr>
            <w:r>
              <w:t>Game Server Updates</w:t>
            </w:r>
          </w:p>
          <w:p w14:paraId="04C5C3C4" w14:textId="1D8FBE2E" w:rsidR="001A135C" w:rsidRDefault="00EA3FF2" w:rsidP="000B0D91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8F8B53C" w14:textId="0052566D" w:rsidR="00BF6919" w:rsidRDefault="000B0D91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me Server Updates</w:t>
            </w:r>
            <w:r w:rsidR="00FF6E35">
              <w:rPr>
                <w:rFonts w:cstheme="minorHAnsi"/>
                <w:b/>
              </w:rPr>
              <w:t xml:space="preserve"> – Updated HX on UAT4 Comments &amp; Feedback</w:t>
            </w:r>
          </w:p>
          <w:p w14:paraId="4C01366F" w14:textId="2E847050" w:rsidR="000B0D91" w:rsidRDefault="000B0D91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Hints should be more layman terms</w:t>
            </w:r>
          </w:p>
          <w:p w14:paraId="29D57EBC" w14:textId="7032ED80" w:rsidR="000B0D91" w:rsidRDefault="000B0D91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Add in links for resources – API</w:t>
            </w:r>
          </w:p>
          <w:p w14:paraId="6CCE454D" w14:textId="77C55560" w:rsidR="000B0D91" w:rsidRDefault="000B0D91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Tutorial video or like introduction video</w:t>
            </w:r>
            <w:r w:rsidR="00B050A7">
              <w:rPr>
                <w:rFonts w:cstheme="minorHAnsi"/>
              </w:rPr>
              <w:t xml:space="preserve"> – see if can cut the videos that we already filmed</w:t>
            </w:r>
          </w:p>
          <w:p w14:paraId="74BC58EE" w14:textId="7FF7E543" w:rsidR="0098335F" w:rsidRPr="00BF6919" w:rsidRDefault="0098335F" w:rsidP="00BF6919">
            <w:pPr>
              <w:rPr>
                <w:rFonts w:cstheme="minorHAnsi"/>
              </w:rPr>
            </w:pPr>
          </w:p>
          <w:p w14:paraId="2DCEED62" w14:textId="3B28352A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s</w:t>
            </w:r>
          </w:p>
          <w:p w14:paraId="108C5F95" w14:textId="246E2661" w:rsidR="00790A92" w:rsidRDefault="00790A92" w:rsidP="00790A92">
            <w:r>
              <w:t>Publicise on our personal accounts</w:t>
            </w:r>
          </w:p>
          <w:p w14:paraId="30C32FE1" w14:textId="52551485" w:rsidR="00790A92" w:rsidRDefault="00790A92" w:rsidP="00790A92">
            <w:r>
              <w:t>Reduce amount to $1</w:t>
            </w:r>
          </w:p>
          <w:p w14:paraId="25011A65" w14:textId="6A5F9759" w:rsidR="00B751B2" w:rsidRPr="00790A92" w:rsidRDefault="00B751B2" w:rsidP="00790A92">
            <w:pPr>
              <w:rPr>
                <w:rFonts w:cstheme="minorHAnsi"/>
                <w:b/>
              </w:rPr>
            </w:pPr>
            <w:r>
              <w:t xml:space="preserve">Updated HX on Go Live preparation and </w:t>
            </w:r>
            <w:bookmarkStart w:id="0" w:name="_GoBack"/>
            <w:bookmarkEnd w:id="0"/>
          </w:p>
          <w:p w14:paraId="054AFA30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4CFEB022" w14:textId="14C2FBEF" w:rsidR="00D413BC" w:rsidRPr="00D210CB" w:rsidRDefault="009D42FB" w:rsidP="00FA7325">
            <w:p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>Action Point</w:t>
            </w:r>
            <w:r w:rsidR="00C521DB">
              <w:rPr>
                <w:rFonts w:cstheme="minorHAnsi"/>
                <w:color w:val="C00000"/>
              </w:rPr>
              <w:t>s</w:t>
            </w:r>
            <w:r w:rsidRPr="00D210CB">
              <w:rPr>
                <w:rFonts w:cstheme="minorHAnsi"/>
                <w:color w:val="C00000"/>
              </w:rPr>
              <w:t xml:space="preserve">: </w:t>
            </w:r>
          </w:p>
          <w:p w14:paraId="7DFC3B58" w14:textId="415EC67C" w:rsidR="00AB1A47" w:rsidRPr="00F73B42" w:rsidRDefault="00901C1F" w:rsidP="00B050A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AB5E92">
              <w:rPr>
                <w:rFonts w:cstheme="minorHAnsi"/>
                <w:color w:val="C00000"/>
              </w:rPr>
              <w:t>Final Presentation Dry Run with HX on 9</w:t>
            </w:r>
            <w:r w:rsidRPr="00AB5E92">
              <w:rPr>
                <w:rFonts w:cstheme="minorHAnsi"/>
                <w:color w:val="C00000"/>
                <w:vertAlign w:val="superscript"/>
              </w:rPr>
              <w:t>th</w:t>
            </w:r>
            <w:r w:rsidRPr="00AB5E92">
              <w:rPr>
                <w:rFonts w:cstheme="minorHAnsi"/>
                <w:color w:val="C00000"/>
              </w:rPr>
              <w:t xml:space="preserve"> April, 3:30 PM</w:t>
            </w: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56720B93" w:rsidR="00B252CE" w:rsidRDefault="000B0D91" w:rsidP="00FA7325">
            <w:r>
              <w:t>Jack</w:t>
            </w:r>
          </w:p>
        </w:tc>
      </w:tr>
    </w:tbl>
    <w:p w14:paraId="655C33DB" w14:textId="59141473" w:rsidR="00B00728" w:rsidRDefault="00D70AF3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413"/>
    <w:multiLevelType w:val="hybridMultilevel"/>
    <w:tmpl w:val="E17C133E"/>
    <w:lvl w:ilvl="0" w:tplc="7FBCF4A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F13AE"/>
    <w:multiLevelType w:val="hybridMultilevel"/>
    <w:tmpl w:val="C3A06164"/>
    <w:lvl w:ilvl="0" w:tplc="4926B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56373"/>
    <w:multiLevelType w:val="hybridMultilevel"/>
    <w:tmpl w:val="7536F8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84976"/>
    <w:rsid w:val="000A7A7E"/>
    <w:rsid w:val="000B0D91"/>
    <w:rsid w:val="000C7F4D"/>
    <w:rsid w:val="00101598"/>
    <w:rsid w:val="001219C3"/>
    <w:rsid w:val="0015700D"/>
    <w:rsid w:val="001A135C"/>
    <w:rsid w:val="001D6171"/>
    <w:rsid w:val="001E70F7"/>
    <w:rsid w:val="0023478E"/>
    <w:rsid w:val="002479E5"/>
    <w:rsid w:val="002620A9"/>
    <w:rsid w:val="002D2585"/>
    <w:rsid w:val="002D2943"/>
    <w:rsid w:val="002D6432"/>
    <w:rsid w:val="002F53EA"/>
    <w:rsid w:val="00356E0B"/>
    <w:rsid w:val="00365E2E"/>
    <w:rsid w:val="00377B36"/>
    <w:rsid w:val="003C3B84"/>
    <w:rsid w:val="003D0ED7"/>
    <w:rsid w:val="00413757"/>
    <w:rsid w:val="00415758"/>
    <w:rsid w:val="00467900"/>
    <w:rsid w:val="004A2E46"/>
    <w:rsid w:val="00542DCB"/>
    <w:rsid w:val="00562DEA"/>
    <w:rsid w:val="005B3FA0"/>
    <w:rsid w:val="005B49E4"/>
    <w:rsid w:val="005C7C99"/>
    <w:rsid w:val="005D44E3"/>
    <w:rsid w:val="005F48AE"/>
    <w:rsid w:val="006155D4"/>
    <w:rsid w:val="00676719"/>
    <w:rsid w:val="006D564B"/>
    <w:rsid w:val="006F3118"/>
    <w:rsid w:val="007043DF"/>
    <w:rsid w:val="007078E2"/>
    <w:rsid w:val="00780E5D"/>
    <w:rsid w:val="00790A92"/>
    <w:rsid w:val="00793A5E"/>
    <w:rsid w:val="007C44C2"/>
    <w:rsid w:val="007F7F2D"/>
    <w:rsid w:val="0082450B"/>
    <w:rsid w:val="008279A5"/>
    <w:rsid w:val="00830891"/>
    <w:rsid w:val="00831C67"/>
    <w:rsid w:val="008952FD"/>
    <w:rsid w:val="008A5FD2"/>
    <w:rsid w:val="008C502D"/>
    <w:rsid w:val="00901C1F"/>
    <w:rsid w:val="00923DC7"/>
    <w:rsid w:val="009532AB"/>
    <w:rsid w:val="0098335F"/>
    <w:rsid w:val="009A3B24"/>
    <w:rsid w:val="009D42FB"/>
    <w:rsid w:val="00A130E4"/>
    <w:rsid w:val="00A32023"/>
    <w:rsid w:val="00A8752D"/>
    <w:rsid w:val="00AB1A47"/>
    <w:rsid w:val="00AB5E92"/>
    <w:rsid w:val="00AC768C"/>
    <w:rsid w:val="00AD1825"/>
    <w:rsid w:val="00AD3D69"/>
    <w:rsid w:val="00AE0EA8"/>
    <w:rsid w:val="00B050A7"/>
    <w:rsid w:val="00B252CE"/>
    <w:rsid w:val="00B751B2"/>
    <w:rsid w:val="00BF6919"/>
    <w:rsid w:val="00C05A65"/>
    <w:rsid w:val="00C36336"/>
    <w:rsid w:val="00C521DB"/>
    <w:rsid w:val="00C63702"/>
    <w:rsid w:val="00CB5BD1"/>
    <w:rsid w:val="00D04194"/>
    <w:rsid w:val="00D17146"/>
    <w:rsid w:val="00D210CB"/>
    <w:rsid w:val="00D31D43"/>
    <w:rsid w:val="00D413BC"/>
    <w:rsid w:val="00D54BD2"/>
    <w:rsid w:val="00D70AF3"/>
    <w:rsid w:val="00DD263C"/>
    <w:rsid w:val="00DF07EA"/>
    <w:rsid w:val="00E4284B"/>
    <w:rsid w:val="00E93CD9"/>
    <w:rsid w:val="00EA3FF2"/>
    <w:rsid w:val="00EE261C"/>
    <w:rsid w:val="00EF2BA5"/>
    <w:rsid w:val="00EF7404"/>
    <w:rsid w:val="00EF78E4"/>
    <w:rsid w:val="00F124DD"/>
    <w:rsid w:val="00F15402"/>
    <w:rsid w:val="00F64B01"/>
    <w:rsid w:val="00F65DE4"/>
    <w:rsid w:val="00F73B42"/>
    <w:rsid w:val="00F92EA1"/>
    <w:rsid w:val="00FA7325"/>
    <w:rsid w:val="00FE7F93"/>
    <w:rsid w:val="00FF6E3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699B-38F7-4405-9A10-2C92BE78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 Hsien Minn</cp:lastModifiedBy>
  <cp:revision>53</cp:revision>
  <dcterms:created xsi:type="dcterms:W3CDTF">2017-10-22T05:56:00Z</dcterms:created>
  <dcterms:modified xsi:type="dcterms:W3CDTF">2018-03-28T08:05:00Z</dcterms:modified>
</cp:coreProperties>
</file>